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EDF9" w14:textId="752BB605" w:rsidR="00934EF4" w:rsidRPr="00944D6C" w:rsidRDefault="00934EF4" w:rsidP="00934EF4">
      <w:pPr>
        <w:rPr>
          <w:rFonts w:ascii="Times" w:hAnsi="Times" w:cs="Times New Roman"/>
          <w:sz w:val="20"/>
          <w:szCs w:val="20"/>
          <w:lang w:eastAsia="it-IT"/>
        </w:rPr>
      </w:pPr>
    </w:p>
    <w:p w14:paraId="6F92082E" w14:textId="77777777" w:rsidR="00EB2231" w:rsidRPr="00EB2231" w:rsidRDefault="00EB2231" w:rsidP="00EB2231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b/>
          <w:bCs/>
          <w:color w:val="000000"/>
          <w:sz w:val="74"/>
          <w:szCs w:val="74"/>
          <w:lang w:eastAsia="it-IT"/>
        </w:rPr>
        <w:t>SKIPASS</w:t>
      </w:r>
    </w:p>
    <w:p w14:paraId="5050AF3E" w14:textId="2ACC2A35" w:rsidR="00EB2231" w:rsidRDefault="00EB2231" w:rsidP="00EB2231">
      <w:pPr>
        <w:jc w:val="center"/>
        <w:rPr>
          <w:rFonts w:ascii="Cambria" w:eastAsia="Times New Roman" w:hAnsi="Cambria" w:cs="Times New Roman"/>
          <w:color w:val="000000"/>
          <w:sz w:val="36"/>
          <w:szCs w:val="36"/>
          <w:lang w:eastAsia="it-IT"/>
        </w:rPr>
      </w:pPr>
      <w:proofErr w:type="spellStart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>Modenafiere</w:t>
      </w:r>
      <w:proofErr w:type="spellEnd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 xml:space="preserve">, 29 ottobre – </w:t>
      </w:r>
      <w:proofErr w:type="gramStart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>1 novembre</w:t>
      </w:r>
      <w:proofErr w:type="gramEnd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 xml:space="preserve"> 2022</w:t>
      </w:r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br/>
      </w:r>
      <w:r w:rsidRPr="00EB2231">
        <w:rPr>
          <w:rFonts w:ascii="Cambria" w:eastAsia="Times New Roman" w:hAnsi="Cambria" w:cs="Times New Roman"/>
          <w:color w:val="000000"/>
          <w:sz w:val="36"/>
          <w:szCs w:val="36"/>
          <w:lang w:eastAsia="it-IT"/>
        </w:rPr>
        <w:t>#Day</w:t>
      </w:r>
      <w:r w:rsidR="00C91868">
        <w:rPr>
          <w:rFonts w:ascii="Cambria" w:eastAsia="Times New Roman" w:hAnsi="Cambria" w:cs="Times New Roman"/>
          <w:color w:val="000000"/>
          <w:sz w:val="36"/>
          <w:szCs w:val="36"/>
          <w:lang w:eastAsia="it-IT"/>
        </w:rPr>
        <w:t>3</w:t>
      </w:r>
    </w:p>
    <w:p w14:paraId="757C00CD" w14:textId="77777777" w:rsidR="00365481" w:rsidRDefault="00365481" w:rsidP="00EB2231">
      <w:pPr>
        <w:jc w:val="center"/>
        <w:rPr>
          <w:rFonts w:ascii="Cambria" w:eastAsia="Times New Roman" w:hAnsi="Cambria" w:cs="Times New Roman"/>
          <w:color w:val="000000"/>
          <w:sz w:val="36"/>
          <w:szCs w:val="36"/>
          <w:lang w:eastAsia="it-IT"/>
        </w:rPr>
      </w:pPr>
    </w:p>
    <w:p w14:paraId="445C8778" w14:textId="77777777" w:rsidR="00EB2231" w:rsidRPr="00EB2231" w:rsidRDefault="00EB2231" w:rsidP="00EB2231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425FB1F8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4B49273E" w14:textId="2049A3DA" w:rsidR="00BF486E" w:rsidRPr="00D62E5B" w:rsidRDefault="00EB2231" w:rsidP="00850821">
      <w:pPr>
        <w:rPr>
          <w:rFonts w:ascii="Cambria" w:hAnsi="Cambria" w:cstheme="minorHAnsi"/>
        </w:rPr>
      </w:pPr>
      <w:r w:rsidRPr="00EB2231">
        <w:rPr>
          <w:i/>
          <w:lang w:eastAsia="it-IT"/>
        </w:rPr>
        <w:t>Modena</w:t>
      </w:r>
      <w:r w:rsidR="00C57F56">
        <w:rPr>
          <w:i/>
          <w:lang w:eastAsia="it-IT"/>
        </w:rPr>
        <w:t>, 3</w:t>
      </w:r>
      <w:r w:rsidR="00C91868">
        <w:rPr>
          <w:i/>
          <w:lang w:eastAsia="it-IT"/>
        </w:rPr>
        <w:t>1</w:t>
      </w:r>
      <w:r w:rsidRPr="00EB2231">
        <w:rPr>
          <w:i/>
          <w:lang w:eastAsia="it-IT"/>
        </w:rPr>
        <w:t xml:space="preserve"> ottobre 2022</w:t>
      </w:r>
      <w:r w:rsidRPr="00EB2231">
        <w:rPr>
          <w:lang w:eastAsia="it-IT"/>
        </w:rPr>
        <w:t xml:space="preserve"> </w:t>
      </w:r>
      <w:r w:rsidR="000467A9">
        <w:rPr>
          <w:rFonts w:ascii="Arial" w:hAnsi="Arial" w:cs="Arial"/>
          <w:lang w:eastAsia="it-IT"/>
        </w:rPr>
        <w:t>–</w:t>
      </w:r>
      <w:r w:rsidR="00C91868">
        <w:rPr>
          <w:lang w:eastAsia="it-IT"/>
        </w:rPr>
        <w:t xml:space="preserve"> </w:t>
      </w:r>
      <w:r w:rsidR="00C91868" w:rsidRPr="00D62E5B">
        <w:rPr>
          <w:rFonts w:ascii="Cambria" w:hAnsi="Cambria" w:cstheme="minorHAnsi"/>
        </w:rPr>
        <w:t xml:space="preserve">Ingresso gratuito oggi a Skipass grazie alla promozione della Regione Emilia-Romagna: un’occasione che </w:t>
      </w:r>
      <w:r w:rsidR="00BF486E" w:rsidRPr="00D62E5B">
        <w:rPr>
          <w:rFonts w:ascii="Cambria" w:hAnsi="Cambria" w:cstheme="minorHAnsi"/>
        </w:rPr>
        <w:t xml:space="preserve">gli appassionati non si sono fatti scappare per dedicarsi agli acquisti per la stagione invernale alle porte. </w:t>
      </w:r>
    </w:p>
    <w:p w14:paraId="06D7CD21" w14:textId="77777777" w:rsidR="00C91868" w:rsidRPr="00D62E5B" w:rsidRDefault="00C91868" w:rsidP="00850821">
      <w:pPr>
        <w:rPr>
          <w:rFonts w:ascii="Cambria" w:hAnsi="Cambria" w:cstheme="minorHAnsi"/>
        </w:rPr>
      </w:pPr>
    </w:p>
    <w:p w14:paraId="2F96C010" w14:textId="441F97EB" w:rsidR="0005004C" w:rsidRPr="00D62E5B" w:rsidRDefault="00C91868" w:rsidP="00BF486E">
      <w:pPr>
        <w:rPr>
          <w:rFonts w:ascii="Cambria" w:hAnsi="Cambria"/>
        </w:rPr>
      </w:pPr>
      <w:r w:rsidRPr="00D62E5B">
        <w:rPr>
          <w:rFonts w:ascii="Cambria" w:hAnsi="Cambria"/>
        </w:rPr>
        <w:t>È stata la giornata del Pool Sci Italia. Sul palco dell’arena principale il Consorzio dei Marchi fornitori tecnici delle squadre azzurre di sci alpino si è presentato</w:t>
      </w:r>
      <w:r w:rsidR="00BF486E" w:rsidRPr="00D62E5B">
        <w:rPr>
          <w:rFonts w:ascii="Cambria" w:hAnsi="Cambria"/>
        </w:rPr>
        <w:t>,</w:t>
      </w:r>
      <w:r w:rsidR="0005004C" w:rsidRPr="00D62E5B">
        <w:rPr>
          <w:rFonts w:ascii="Cambria" w:hAnsi="Cambria"/>
        </w:rPr>
        <w:t xml:space="preserve"> raccontando tutte le novità in vista della prossima stagione. Sul palco Corrado </w:t>
      </w:r>
      <w:proofErr w:type="spellStart"/>
      <w:r w:rsidR="0005004C" w:rsidRPr="00D62E5B">
        <w:rPr>
          <w:rFonts w:ascii="Cambria" w:hAnsi="Cambria"/>
        </w:rPr>
        <w:t>Macciò</w:t>
      </w:r>
      <w:proofErr w:type="spellEnd"/>
      <w:r w:rsidR="0005004C" w:rsidRPr="00D62E5B">
        <w:rPr>
          <w:rFonts w:ascii="Cambria" w:hAnsi="Cambria"/>
        </w:rPr>
        <w:t xml:space="preserve">, presidente del Pool, Matilde </w:t>
      </w:r>
      <w:proofErr w:type="spellStart"/>
      <w:r w:rsidR="0005004C" w:rsidRPr="00D62E5B">
        <w:rPr>
          <w:rFonts w:ascii="Cambria" w:hAnsi="Cambria"/>
        </w:rPr>
        <w:t>Gava</w:t>
      </w:r>
      <w:proofErr w:type="spellEnd"/>
      <w:r w:rsidR="0005004C" w:rsidRPr="00D62E5B">
        <w:rPr>
          <w:rFonts w:ascii="Cambria" w:hAnsi="Cambria"/>
        </w:rPr>
        <w:t xml:space="preserve">, responsabile marketing, insieme a Giuliano Razzoli, </w:t>
      </w:r>
      <w:proofErr w:type="spellStart"/>
      <w:r w:rsidR="0005004C" w:rsidRPr="00D62E5B">
        <w:rPr>
          <w:rFonts w:ascii="Cambria" w:hAnsi="Cambria"/>
        </w:rPr>
        <w:t>Karoline</w:t>
      </w:r>
      <w:proofErr w:type="spellEnd"/>
      <w:r w:rsidR="0005004C" w:rsidRPr="00D62E5B">
        <w:rPr>
          <w:rFonts w:ascii="Cambria" w:hAnsi="Cambria"/>
        </w:rPr>
        <w:t xml:space="preserve"> </w:t>
      </w:r>
      <w:proofErr w:type="spellStart"/>
      <w:r w:rsidR="0005004C" w:rsidRPr="00D62E5B">
        <w:rPr>
          <w:rFonts w:ascii="Cambria" w:hAnsi="Cambria"/>
        </w:rPr>
        <w:t>Pichler</w:t>
      </w:r>
      <w:proofErr w:type="spellEnd"/>
      <w:r w:rsidR="0005004C" w:rsidRPr="00D62E5B">
        <w:rPr>
          <w:rFonts w:ascii="Cambria" w:hAnsi="Cambria"/>
        </w:rPr>
        <w:t xml:space="preserve">, Giovanni Franzoni, Filippo Della Vite e Laura </w:t>
      </w:r>
      <w:proofErr w:type="spellStart"/>
      <w:r w:rsidR="0005004C" w:rsidRPr="00D62E5B">
        <w:rPr>
          <w:rFonts w:ascii="Cambria" w:hAnsi="Cambria"/>
        </w:rPr>
        <w:t>Pirovano</w:t>
      </w:r>
      <w:proofErr w:type="spellEnd"/>
      <w:r w:rsidR="0005004C" w:rsidRPr="00D62E5B">
        <w:rPr>
          <w:rFonts w:ascii="Cambria" w:hAnsi="Cambria"/>
        </w:rPr>
        <w:t xml:space="preserve">. </w:t>
      </w:r>
    </w:p>
    <w:p w14:paraId="77533229" w14:textId="276EEE0B" w:rsidR="00BF486E" w:rsidRPr="00D62E5B" w:rsidRDefault="00C91868" w:rsidP="00BF486E">
      <w:pPr>
        <w:rPr>
          <w:rFonts w:ascii="Cambria" w:hAnsi="Cambria"/>
        </w:rPr>
      </w:pPr>
      <w:r w:rsidRPr="00D62E5B">
        <w:rPr>
          <w:rFonts w:ascii="Cambria" w:hAnsi="Cambria"/>
        </w:rPr>
        <w:t xml:space="preserve">A seguire, nel Media </w:t>
      </w:r>
      <w:proofErr w:type="spellStart"/>
      <w:r w:rsidRPr="00D62E5B">
        <w:rPr>
          <w:rFonts w:ascii="Cambria" w:hAnsi="Cambria"/>
        </w:rPr>
        <w:t>Village</w:t>
      </w:r>
      <w:proofErr w:type="spellEnd"/>
      <w:r w:rsidRPr="00D62E5B">
        <w:rPr>
          <w:rFonts w:ascii="Cambria" w:hAnsi="Cambria"/>
        </w:rPr>
        <w:t xml:space="preserve">, </w:t>
      </w:r>
      <w:r w:rsidR="00BF486E" w:rsidRPr="00D62E5B">
        <w:rPr>
          <w:rFonts w:ascii="Cambria" w:hAnsi="Cambria"/>
        </w:rPr>
        <w:t xml:space="preserve">la </w:t>
      </w:r>
      <w:r w:rsidR="00850821" w:rsidRPr="00D62E5B">
        <w:rPr>
          <w:rFonts w:ascii="Cambria" w:hAnsi="Cambria"/>
        </w:rPr>
        <w:t xml:space="preserve">conferenza stampa </w:t>
      </w:r>
      <w:r w:rsidR="00BF486E" w:rsidRPr="00D62E5B">
        <w:rPr>
          <w:rFonts w:ascii="Cambria" w:hAnsi="Cambria"/>
        </w:rPr>
        <w:t>che ha lanciato ufficialmente il nuovo Prove Libere Tour.</w:t>
      </w:r>
    </w:p>
    <w:p w14:paraId="01CEFF96" w14:textId="74B24D7A" w:rsidR="00FB070F" w:rsidRPr="00D62E5B" w:rsidRDefault="00C91868" w:rsidP="00BF486E">
      <w:pPr>
        <w:rPr>
          <w:rFonts w:ascii="Cambria" w:hAnsi="Cambria"/>
        </w:rPr>
      </w:pPr>
      <w:r w:rsidRPr="00D62E5B">
        <w:rPr>
          <w:rFonts w:ascii="Cambria" w:hAnsi="Cambria"/>
        </w:rPr>
        <w:br/>
      </w:r>
      <w:r w:rsidR="00850821" w:rsidRPr="00D62E5B">
        <w:rPr>
          <w:rFonts w:ascii="Cambria" w:hAnsi="Cambria"/>
        </w:rPr>
        <w:t>Grande partecipazione anche per la presentazione di #DIGITALONTHESLOPE</w:t>
      </w:r>
      <w:r w:rsidR="0005004C" w:rsidRPr="00D62E5B">
        <w:rPr>
          <w:rFonts w:ascii="Cambria" w:hAnsi="Cambria"/>
        </w:rPr>
        <w:t xml:space="preserve">, il </w:t>
      </w:r>
      <w:r w:rsidR="00850821" w:rsidRPr="00D62E5B">
        <w:rPr>
          <w:rFonts w:ascii="Cambria" w:hAnsi="Cambria"/>
        </w:rPr>
        <w:t xml:space="preserve">progetto di </w:t>
      </w:r>
      <w:proofErr w:type="spellStart"/>
      <w:r w:rsidR="00850821" w:rsidRPr="00D62E5B">
        <w:rPr>
          <w:rFonts w:ascii="Cambria" w:hAnsi="Cambria"/>
        </w:rPr>
        <w:t>Gabel</w:t>
      </w:r>
      <w:proofErr w:type="spellEnd"/>
      <w:r w:rsidR="00850821" w:rsidRPr="00D62E5B">
        <w:rPr>
          <w:rFonts w:ascii="Cambria" w:hAnsi="Cambria"/>
        </w:rPr>
        <w:t xml:space="preserve"> E-</w:t>
      </w:r>
      <w:proofErr w:type="spellStart"/>
      <w:r w:rsidR="00850821" w:rsidRPr="00D62E5B">
        <w:rPr>
          <w:rFonts w:ascii="Cambria" w:hAnsi="Cambria"/>
        </w:rPr>
        <w:t>Poles</w:t>
      </w:r>
      <w:proofErr w:type="spellEnd"/>
      <w:r w:rsidR="00850821" w:rsidRPr="00D62E5B">
        <w:rPr>
          <w:rFonts w:ascii="Cambria" w:hAnsi="Cambria"/>
        </w:rPr>
        <w:t xml:space="preserve"> applicato agli sport invernali: già testato e applicato al </w:t>
      </w:r>
      <w:proofErr w:type="spellStart"/>
      <w:r w:rsidR="00850821" w:rsidRPr="00D62E5B">
        <w:rPr>
          <w:rFonts w:ascii="Cambria" w:hAnsi="Cambria"/>
        </w:rPr>
        <w:t>Nordic</w:t>
      </w:r>
      <w:proofErr w:type="spellEnd"/>
      <w:r w:rsidR="00850821" w:rsidRPr="00D62E5B">
        <w:rPr>
          <w:rFonts w:ascii="Cambria" w:hAnsi="Cambria"/>
        </w:rPr>
        <w:t xml:space="preserve"> </w:t>
      </w:r>
      <w:proofErr w:type="spellStart"/>
      <w:r w:rsidR="00850821" w:rsidRPr="00D62E5B">
        <w:rPr>
          <w:rFonts w:ascii="Cambria" w:hAnsi="Cambria"/>
        </w:rPr>
        <w:t>Walking</w:t>
      </w:r>
      <w:proofErr w:type="spellEnd"/>
      <w:r w:rsidR="00850821" w:rsidRPr="00D62E5B">
        <w:rPr>
          <w:rFonts w:ascii="Cambria" w:hAnsi="Cambria"/>
        </w:rPr>
        <w:t>, è un sistema di monitoraggio digitale che ha come obiettivo quello di trarre dati scientifici in grado di superare il limite dell'osservazione umana per avere una visione specifica e accurata del movimento dell'atleta su pista.</w:t>
      </w:r>
    </w:p>
    <w:p w14:paraId="02F573E5" w14:textId="1D6BC992" w:rsidR="00850821" w:rsidRPr="00D62E5B" w:rsidRDefault="00850821" w:rsidP="00EB2231">
      <w:pPr>
        <w:rPr>
          <w:rFonts w:ascii="Cambria" w:hAnsi="Cambria" w:cstheme="minorHAnsi"/>
        </w:rPr>
      </w:pPr>
    </w:p>
    <w:p w14:paraId="6B915DCC" w14:textId="269A41C3" w:rsidR="007035B6" w:rsidRPr="00D62E5B" w:rsidRDefault="0005004C" w:rsidP="0005004C">
      <w:pPr>
        <w:rPr>
          <w:rFonts w:ascii="Cambria" w:hAnsi="Cambria"/>
        </w:rPr>
      </w:pPr>
      <w:r w:rsidRPr="00D62E5B">
        <w:rPr>
          <w:rFonts w:ascii="Cambria" w:hAnsi="Cambria"/>
        </w:rPr>
        <w:t>La</w:t>
      </w:r>
      <w:r w:rsidR="007035B6" w:rsidRPr="00D62E5B">
        <w:rPr>
          <w:rFonts w:ascii="Cambria" w:hAnsi="Cambria"/>
        </w:rPr>
        <w:t xml:space="preserve"> Federazione Italiana Sport Invernali </w:t>
      </w:r>
      <w:r w:rsidRPr="00D62E5B">
        <w:rPr>
          <w:rFonts w:ascii="Cambria" w:hAnsi="Cambria"/>
        </w:rPr>
        <w:t>ha dedicato la terza giornata di Skipass a s</w:t>
      </w:r>
      <w:r w:rsidR="007035B6" w:rsidRPr="00D62E5B">
        <w:rPr>
          <w:rFonts w:ascii="Cambria" w:hAnsi="Cambria"/>
        </w:rPr>
        <w:t>ci alpinismo, sci alpino, fondo e combinata nordica</w:t>
      </w:r>
      <w:r w:rsidRPr="00D62E5B">
        <w:rPr>
          <w:rFonts w:ascii="Cambria" w:hAnsi="Cambria"/>
        </w:rPr>
        <w:t xml:space="preserve">. Ad </w:t>
      </w:r>
      <w:r w:rsidR="007035B6" w:rsidRPr="00D62E5B">
        <w:rPr>
          <w:rFonts w:ascii="Cambria" w:hAnsi="Cambria"/>
        </w:rPr>
        <w:t xml:space="preserve">aprire la giornata è stato il team di sci alpinismo, guidato dal direttore tecnico Fabio </w:t>
      </w:r>
      <w:proofErr w:type="spellStart"/>
      <w:r w:rsidR="007035B6" w:rsidRPr="00D62E5B">
        <w:rPr>
          <w:rFonts w:ascii="Cambria" w:hAnsi="Cambria"/>
        </w:rPr>
        <w:t>Meraldi</w:t>
      </w:r>
      <w:proofErr w:type="spellEnd"/>
      <w:r w:rsidR="007035B6" w:rsidRPr="00D62E5B">
        <w:rPr>
          <w:rFonts w:ascii="Cambria" w:hAnsi="Cambria"/>
        </w:rPr>
        <w:t xml:space="preserve">, che ha </w:t>
      </w:r>
      <w:r w:rsidR="00BF486E" w:rsidRPr="00D62E5B">
        <w:rPr>
          <w:rFonts w:ascii="Cambria" w:hAnsi="Cambria"/>
        </w:rPr>
        <w:t>parlato dell’atteso</w:t>
      </w:r>
      <w:r w:rsidR="007035B6" w:rsidRPr="00D62E5B">
        <w:rPr>
          <w:rFonts w:ascii="Cambria" w:hAnsi="Cambria"/>
        </w:rPr>
        <w:t xml:space="preserve"> debutto della disciplina alle Olimpiadi casalinghe di Milano-Cortina 2026.</w:t>
      </w:r>
    </w:p>
    <w:p w14:paraId="10E4509D" w14:textId="77777777" w:rsidR="0005004C" w:rsidRPr="00D62E5B" w:rsidRDefault="0005004C" w:rsidP="0005004C">
      <w:pPr>
        <w:rPr>
          <w:rFonts w:ascii="Cambria" w:hAnsi="Cambria"/>
        </w:rPr>
      </w:pPr>
    </w:p>
    <w:p w14:paraId="42C83CF7" w14:textId="2B1A5274" w:rsidR="0005004C" w:rsidRPr="00D62E5B" w:rsidRDefault="0005004C" w:rsidP="0005004C">
      <w:pPr>
        <w:rPr>
          <w:rFonts w:ascii="Cambria" w:hAnsi="Cambria"/>
        </w:rPr>
      </w:pPr>
      <w:r w:rsidRPr="00D62E5B">
        <w:rPr>
          <w:rFonts w:ascii="Cambria" w:hAnsi="Cambria"/>
        </w:rPr>
        <w:t>Sempre in FISI un incontro interessante dedicato alle</w:t>
      </w:r>
      <w:r w:rsidR="007035B6" w:rsidRPr="00D62E5B">
        <w:rPr>
          <w:rFonts w:ascii="Cambria" w:hAnsi="Cambria"/>
        </w:rPr>
        <w:t xml:space="preserve"> discipline </w:t>
      </w:r>
      <w:proofErr w:type="spellStart"/>
      <w:r w:rsidR="007035B6" w:rsidRPr="00D62E5B">
        <w:rPr>
          <w:rFonts w:ascii="Cambria" w:hAnsi="Cambria"/>
        </w:rPr>
        <w:t>paralimpiche</w:t>
      </w:r>
      <w:proofErr w:type="spellEnd"/>
      <w:r w:rsidRPr="00D62E5B">
        <w:rPr>
          <w:rFonts w:ascii="Cambria" w:hAnsi="Cambria"/>
        </w:rPr>
        <w:t xml:space="preserve"> e la presentazione</w:t>
      </w:r>
    </w:p>
    <w:p w14:paraId="136B38B2" w14:textId="61217EF8" w:rsidR="0005004C" w:rsidRPr="00D62E5B" w:rsidRDefault="007035B6" w:rsidP="0005004C">
      <w:pPr>
        <w:rPr>
          <w:rFonts w:ascii="Cambria" w:hAnsi="Cambria"/>
        </w:rPr>
      </w:pPr>
      <w:r w:rsidRPr="00D62E5B">
        <w:rPr>
          <w:rFonts w:ascii="Cambria" w:hAnsi="Cambria"/>
        </w:rPr>
        <w:t xml:space="preserve">della candidatura della Val Gardena </w:t>
      </w:r>
      <w:r w:rsidR="00BF486E" w:rsidRPr="00D62E5B">
        <w:rPr>
          <w:rFonts w:ascii="Cambria" w:hAnsi="Cambria"/>
        </w:rPr>
        <w:t>a</w:t>
      </w:r>
      <w:r w:rsidRPr="00D62E5B">
        <w:rPr>
          <w:rFonts w:ascii="Cambria" w:hAnsi="Cambria"/>
        </w:rPr>
        <w:t xml:space="preserve"> ospitare i mondiali del 2029.</w:t>
      </w:r>
    </w:p>
    <w:p w14:paraId="5D10E235" w14:textId="6BC2FD98" w:rsidR="00BF486E" w:rsidRPr="00D62E5B" w:rsidRDefault="00BF486E" w:rsidP="0005004C">
      <w:pPr>
        <w:rPr>
          <w:rFonts w:ascii="Cambria" w:hAnsi="Cambria"/>
        </w:rPr>
      </w:pPr>
    </w:p>
    <w:p w14:paraId="3287911A" w14:textId="2ED09C2D" w:rsidR="00BF486E" w:rsidRPr="00D62E5B" w:rsidRDefault="00BF486E" w:rsidP="0005004C">
      <w:pPr>
        <w:rPr>
          <w:rFonts w:ascii="Cambria" w:hAnsi="Cambria"/>
        </w:rPr>
      </w:pPr>
      <w:r w:rsidRPr="00D62E5B">
        <w:rPr>
          <w:rFonts w:ascii="Cambria" w:hAnsi="Cambria"/>
        </w:rPr>
        <w:t>Ha chiuso la giornata di eventi la presentazione dell’Guida Tecnica all’Acquisto a cura di Sciare Magazine, che raccoglie l’intero panorama dell’attrezzatura di ogni disciplina invernale</w:t>
      </w:r>
      <w:r w:rsidR="00365481" w:rsidRPr="00D62E5B">
        <w:rPr>
          <w:rFonts w:ascii="Cambria" w:hAnsi="Cambria"/>
        </w:rPr>
        <w:t>.</w:t>
      </w:r>
    </w:p>
    <w:p w14:paraId="1404331B" w14:textId="0029549A" w:rsidR="00365481" w:rsidRPr="00D62E5B" w:rsidRDefault="00365481" w:rsidP="0005004C">
      <w:pPr>
        <w:rPr>
          <w:rFonts w:ascii="Cambria" w:hAnsi="Cambria"/>
        </w:rPr>
      </w:pPr>
    </w:p>
    <w:p w14:paraId="03A8C69C" w14:textId="0808FB5D" w:rsidR="00365481" w:rsidRPr="00D62E5B" w:rsidRDefault="00365481" w:rsidP="00365481">
      <w:pPr>
        <w:rPr>
          <w:rFonts w:ascii="Cambria" w:hAnsi="Cambria"/>
        </w:rPr>
      </w:pPr>
      <w:r w:rsidRPr="00D62E5B">
        <w:rPr>
          <w:rFonts w:ascii="Cambria" w:hAnsi="Cambria"/>
        </w:rPr>
        <w:t xml:space="preserve">Grande successo per lo Skipass </w:t>
      </w:r>
      <w:proofErr w:type="spellStart"/>
      <w:r w:rsidRPr="00D62E5B">
        <w:rPr>
          <w:rFonts w:ascii="Cambria" w:hAnsi="Cambria"/>
        </w:rPr>
        <w:t>Matching</w:t>
      </w:r>
      <w:proofErr w:type="spellEnd"/>
      <w:r w:rsidRPr="00D62E5B">
        <w:rPr>
          <w:rFonts w:ascii="Cambria" w:hAnsi="Cambria"/>
        </w:rPr>
        <w:t xml:space="preserve"> </w:t>
      </w:r>
      <w:proofErr w:type="spellStart"/>
      <w:r w:rsidRPr="00D62E5B">
        <w:rPr>
          <w:rFonts w:ascii="Cambria" w:hAnsi="Cambria"/>
        </w:rPr>
        <w:t>Day</w:t>
      </w:r>
      <w:proofErr w:type="spellEnd"/>
      <w:r w:rsidRPr="00D62E5B">
        <w:rPr>
          <w:rFonts w:ascii="Cambria" w:hAnsi="Cambria"/>
        </w:rPr>
        <w:t xml:space="preserve">, la giornata dedicata al B2B, buyer italiani ed europei hanno incontrato gli operatori turistici della montagna presenti in fiera. </w:t>
      </w:r>
    </w:p>
    <w:p w14:paraId="49144C9E" w14:textId="77777777" w:rsidR="00365481" w:rsidRPr="00D62E5B" w:rsidRDefault="00365481" w:rsidP="0005004C">
      <w:pPr>
        <w:rPr>
          <w:rFonts w:ascii="Cambria" w:hAnsi="Cambria"/>
        </w:rPr>
      </w:pPr>
    </w:p>
    <w:p w14:paraId="1E189370" w14:textId="02C7EE77" w:rsidR="00F014AD" w:rsidRPr="00D62E5B" w:rsidRDefault="00365481" w:rsidP="0005004C">
      <w:pPr>
        <w:rPr>
          <w:rFonts w:ascii="Cambria" w:hAnsi="Cambria"/>
        </w:rPr>
      </w:pPr>
      <w:r w:rsidRPr="00D62E5B">
        <w:rPr>
          <w:rFonts w:ascii="Cambria" w:hAnsi="Cambria"/>
        </w:rPr>
        <w:t>Domani è l’ultimo giorno, attesi ancora tantissimi atleti</w:t>
      </w:r>
      <w:r w:rsidR="00F014AD" w:rsidRPr="00D62E5B">
        <w:rPr>
          <w:rFonts w:ascii="Cambria" w:hAnsi="Cambria"/>
        </w:rPr>
        <w:t xml:space="preserve">: </w:t>
      </w:r>
      <w:proofErr w:type="spellStart"/>
      <w:r w:rsidR="00F014AD" w:rsidRPr="00D62E5B">
        <w:rPr>
          <w:rFonts w:ascii="Cambria" w:hAnsi="Cambria"/>
        </w:rPr>
        <w:t>Becchis</w:t>
      </w:r>
      <w:proofErr w:type="spellEnd"/>
      <w:r w:rsidR="00F014AD" w:rsidRPr="00D62E5B">
        <w:rPr>
          <w:rFonts w:ascii="Cambria" w:hAnsi="Cambria"/>
        </w:rPr>
        <w:t xml:space="preserve">, Bilotti, Buio, Cardani, </w:t>
      </w:r>
      <w:proofErr w:type="spellStart"/>
      <w:r w:rsidR="00F014AD" w:rsidRPr="00D62E5B">
        <w:rPr>
          <w:rFonts w:ascii="Cambria" w:hAnsi="Cambria"/>
        </w:rPr>
        <w:t>Fantazzini</w:t>
      </w:r>
      <w:proofErr w:type="spellEnd"/>
      <w:r w:rsidR="00F014AD" w:rsidRPr="00D62E5B">
        <w:rPr>
          <w:rFonts w:ascii="Cambria" w:hAnsi="Cambria"/>
        </w:rPr>
        <w:t xml:space="preserve">, </w:t>
      </w:r>
      <w:proofErr w:type="spellStart"/>
      <w:r w:rsidR="00F014AD" w:rsidRPr="00D62E5B">
        <w:rPr>
          <w:rFonts w:ascii="Cambria" w:hAnsi="Cambria"/>
        </w:rPr>
        <w:t>Ghiddi</w:t>
      </w:r>
      <w:proofErr w:type="spellEnd"/>
      <w:r w:rsidR="00F014AD" w:rsidRPr="00D62E5B">
        <w:rPr>
          <w:rFonts w:ascii="Cambria" w:hAnsi="Cambria"/>
        </w:rPr>
        <w:t xml:space="preserve">, Greggio, </w:t>
      </w:r>
      <w:proofErr w:type="spellStart"/>
      <w:r w:rsidR="00F014AD" w:rsidRPr="00D62E5B">
        <w:rPr>
          <w:rFonts w:ascii="Cambria" w:hAnsi="Cambria"/>
        </w:rPr>
        <w:t>Gritti</w:t>
      </w:r>
      <w:proofErr w:type="spellEnd"/>
      <w:r w:rsidR="00F014AD" w:rsidRPr="00D62E5B">
        <w:rPr>
          <w:rFonts w:ascii="Cambria" w:hAnsi="Cambria"/>
        </w:rPr>
        <w:t xml:space="preserve">, </w:t>
      </w:r>
      <w:proofErr w:type="spellStart"/>
      <w:r w:rsidR="00F014AD" w:rsidRPr="00D62E5B">
        <w:rPr>
          <w:rFonts w:ascii="Cambria" w:hAnsi="Cambria"/>
        </w:rPr>
        <w:t>Lanthaner</w:t>
      </w:r>
      <w:proofErr w:type="spellEnd"/>
      <w:r w:rsidR="00F014AD" w:rsidRPr="00D62E5B">
        <w:rPr>
          <w:rFonts w:ascii="Cambria" w:hAnsi="Cambria"/>
        </w:rPr>
        <w:t xml:space="preserve">, Luchini, </w:t>
      </w:r>
      <w:proofErr w:type="spellStart"/>
      <w:r w:rsidR="00F014AD" w:rsidRPr="00D62E5B">
        <w:rPr>
          <w:rFonts w:ascii="Cambria" w:hAnsi="Cambria"/>
        </w:rPr>
        <w:t>Mansiero</w:t>
      </w:r>
      <w:proofErr w:type="spellEnd"/>
      <w:r w:rsidR="00F014AD" w:rsidRPr="00D62E5B">
        <w:rPr>
          <w:rFonts w:ascii="Cambria" w:hAnsi="Cambria"/>
        </w:rPr>
        <w:t xml:space="preserve">, </w:t>
      </w:r>
      <w:proofErr w:type="spellStart"/>
      <w:r w:rsidR="00F014AD" w:rsidRPr="00D62E5B">
        <w:rPr>
          <w:rFonts w:ascii="Cambria" w:hAnsi="Cambria"/>
        </w:rPr>
        <w:t>Mazzoncini</w:t>
      </w:r>
      <w:proofErr w:type="spellEnd"/>
      <w:r w:rsidR="00F014AD" w:rsidRPr="00D62E5B">
        <w:rPr>
          <w:rFonts w:ascii="Cambria" w:hAnsi="Cambria"/>
        </w:rPr>
        <w:t xml:space="preserve">, </w:t>
      </w:r>
      <w:proofErr w:type="spellStart"/>
      <w:r w:rsidR="00F014AD" w:rsidRPr="00D62E5B">
        <w:rPr>
          <w:rFonts w:ascii="Cambria" w:hAnsi="Cambria"/>
        </w:rPr>
        <w:t>Oioli</w:t>
      </w:r>
      <w:proofErr w:type="spellEnd"/>
      <w:r w:rsidR="00F014AD" w:rsidRPr="00D62E5B">
        <w:rPr>
          <w:rFonts w:ascii="Cambria" w:hAnsi="Cambria"/>
        </w:rPr>
        <w:t xml:space="preserve">, </w:t>
      </w:r>
      <w:proofErr w:type="spellStart"/>
      <w:r w:rsidR="00F014AD" w:rsidRPr="00D62E5B">
        <w:rPr>
          <w:rFonts w:ascii="Cambria" w:hAnsi="Cambria"/>
        </w:rPr>
        <w:t>Origone</w:t>
      </w:r>
      <w:proofErr w:type="spellEnd"/>
      <w:r w:rsidR="00F014AD" w:rsidRPr="00D62E5B">
        <w:rPr>
          <w:rFonts w:ascii="Cambria" w:hAnsi="Cambria"/>
        </w:rPr>
        <w:t xml:space="preserve">, Pelizzari, </w:t>
      </w:r>
      <w:proofErr w:type="spellStart"/>
      <w:r w:rsidR="00F014AD" w:rsidRPr="00D62E5B">
        <w:rPr>
          <w:rFonts w:ascii="Cambria" w:hAnsi="Cambria"/>
        </w:rPr>
        <w:t>Pigneter</w:t>
      </w:r>
      <w:proofErr w:type="spellEnd"/>
      <w:r w:rsidR="00F014AD" w:rsidRPr="00D62E5B">
        <w:rPr>
          <w:rFonts w:ascii="Cambria" w:hAnsi="Cambria"/>
        </w:rPr>
        <w:t xml:space="preserve">, </w:t>
      </w:r>
      <w:proofErr w:type="spellStart"/>
      <w:r w:rsidR="00F014AD" w:rsidRPr="00D62E5B">
        <w:rPr>
          <w:rFonts w:ascii="Cambria" w:hAnsi="Cambria"/>
        </w:rPr>
        <w:t>Sordello</w:t>
      </w:r>
      <w:proofErr w:type="spellEnd"/>
      <w:r w:rsidR="00F014AD" w:rsidRPr="00D62E5B">
        <w:rPr>
          <w:rFonts w:ascii="Cambria" w:hAnsi="Cambria"/>
        </w:rPr>
        <w:t xml:space="preserve">, </w:t>
      </w:r>
      <w:proofErr w:type="spellStart"/>
      <w:r w:rsidR="00F014AD" w:rsidRPr="00D62E5B">
        <w:rPr>
          <w:rFonts w:ascii="Cambria" w:hAnsi="Cambria"/>
        </w:rPr>
        <w:t>Tanel</w:t>
      </w:r>
      <w:proofErr w:type="spellEnd"/>
      <w:r w:rsidR="00F014AD" w:rsidRPr="00D62E5B">
        <w:rPr>
          <w:rFonts w:ascii="Cambria" w:hAnsi="Cambria"/>
        </w:rPr>
        <w:t>.</w:t>
      </w:r>
    </w:p>
    <w:p w14:paraId="4C871FF1" w14:textId="77777777" w:rsidR="00F014AD" w:rsidRPr="00D62E5B" w:rsidRDefault="00F014AD" w:rsidP="0005004C">
      <w:pPr>
        <w:rPr>
          <w:rFonts w:ascii="Cambria" w:hAnsi="Cambria"/>
        </w:rPr>
      </w:pPr>
    </w:p>
    <w:p w14:paraId="386A6CEF" w14:textId="77777777" w:rsidR="00F014AD" w:rsidRPr="00D62E5B" w:rsidRDefault="00F014AD" w:rsidP="0005004C">
      <w:pPr>
        <w:rPr>
          <w:rFonts w:ascii="Cambria" w:hAnsi="Cambria"/>
        </w:rPr>
      </w:pPr>
    </w:p>
    <w:p w14:paraId="3E2B54A0" w14:textId="5A8E6B45" w:rsidR="00F014AD" w:rsidRPr="00D62E5B" w:rsidRDefault="00F014AD" w:rsidP="0005004C">
      <w:pPr>
        <w:rPr>
          <w:rFonts w:ascii="Cambria" w:hAnsi="Cambria"/>
        </w:rPr>
      </w:pPr>
      <w:r w:rsidRPr="00D62E5B">
        <w:rPr>
          <w:rFonts w:ascii="Cambria" w:hAnsi="Cambria"/>
        </w:rPr>
        <w:t xml:space="preserve">Proseguono gli </w:t>
      </w:r>
      <w:proofErr w:type="spellStart"/>
      <w:r w:rsidRPr="00D62E5B">
        <w:rPr>
          <w:rFonts w:ascii="Cambria" w:hAnsi="Cambria"/>
        </w:rPr>
        <w:t>showcoocking</w:t>
      </w:r>
      <w:proofErr w:type="spellEnd"/>
      <w:r w:rsidRPr="00D62E5B">
        <w:rPr>
          <w:rFonts w:ascii="Cambria" w:hAnsi="Cambria"/>
        </w:rPr>
        <w:t xml:space="preserve"> della Regione Calabria, le degustazioni nello spazio dell’Emilia-Romagna e della Toscana, le attività di </w:t>
      </w:r>
      <w:proofErr w:type="spellStart"/>
      <w:r w:rsidRPr="00D62E5B">
        <w:rPr>
          <w:rFonts w:ascii="Cambria" w:hAnsi="Cambria"/>
        </w:rPr>
        <w:t>Bushcraft</w:t>
      </w:r>
      <w:proofErr w:type="spellEnd"/>
      <w:r w:rsidRPr="00D62E5B">
        <w:rPr>
          <w:rFonts w:ascii="Cambria" w:hAnsi="Cambria"/>
        </w:rPr>
        <w:t xml:space="preserve">, </w:t>
      </w:r>
      <w:proofErr w:type="spellStart"/>
      <w:r w:rsidRPr="00D62E5B">
        <w:rPr>
          <w:rFonts w:ascii="Cambria" w:hAnsi="Cambria"/>
        </w:rPr>
        <w:t>Indoboard</w:t>
      </w:r>
      <w:proofErr w:type="spellEnd"/>
      <w:r w:rsidRPr="00D62E5B">
        <w:rPr>
          <w:rFonts w:ascii="Cambria" w:hAnsi="Cambria"/>
        </w:rPr>
        <w:t xml:space="preserve">, </w:t>
      </w:r>
      <w:proofErr w:type="spellStart"/>
      <w:r w:rsidRPr="00D62E5B">
        <w:rPr>
          <w:rFonts w:ascii="Cambria" w:hAnsi="Cambria"/>
        </w:rPr>
        <w:t>Slackline</w:t>
      </w:r>
      <w:proofErr w:type="spellEnd"/>
      <w:r w:rsidRPr="00D62E5B">
        <w:rPr>
          <w:rFonts w:ascii="Cambria" w:hAnsi="Cambria"/>
        </w:rPr>
        <w:t xml:space="preserve">, </w:t>
      </w:r>
      <w:proofErr w:type="spellStart"/>
      <w:r w:rsidRPr="00D62E5B">
        <w:rPr>
          <w:rFonts w:ascii="Cambria" w:hAnsi="Cambria"/>
        </w:rPr>
        <w:t>Skiroll</w:t>
      </w:r>
      <w:proofErr w:type="spellEnd"/>
      <w:r w:rsidRPr="00D62E5B">
        <w:rPr>
          <w:rFonts w:ascii="Cambria" w:hAnsi="Cambria"/>
        </w:rPr>
        <w:t>.</w:t>
      </w:r>
    </w:p>
    <w:p w14:paraId="690163FC" w14:textId="77777777" w:rsidR="00F014AD" w:rsidRPr="00D62E5B" w:rsidRDefault="00F014AD" w:rsidP="0005004C">
      <w:pPr>
        <w:rPr>
          <w:rFonts w:ascii="Cambria" w:hAnsi="Cambria"/>
        </w:rPr>
      </w:pPr>
    </w:p>
    <w:p w14:paraId="5D0CF9DD" w14:textId="052E0B24" w:rsidR="00850821" w:rsidRPr="00D62E5B" w:rsidRDefault="00F014AD" w:rsidP="00EB2231">
      <w:pPr>
        <w:rPr>
          <w:rFonts w:ascii="Cambria" w:hAnsi="Cambria"/>
        </w:rPr>
      </w:pPr>
      <w:r w:rsidRPr="00D62E5B">
        <w:rPr>
          <w:rFonts w:ascii="Cambria" w:hAnsi="Cambria"/>
        </w:rPr>
        <w:t xml:space="preserve">Nel </w:t>
      </w:r>
      <w:r w:rsidR="00365481" w:rsidRPr="00D62E5B">
        <w:rPr>
          <w:rFonts w:ascii="Cambria" w:hAnsi="Cambria"/>
        </w:rPr>
        <w:t xml:space="preserve">pomeriggio, ampio spazio al CAE, Comitato Appennino Emiliano. </w:t>
      </w:r>
    </w:p>
    <w:p w14:paraId="2CE0FDBF" w14:textId="77777777" w:rsidR="00FB070F" w:rsidRPr="00D62E5B" w:rsidRDefault="00FB070F" w:rsidP="00EB2231">
      <w:pPr>
        <w:rPr>
          <w:rFonts w:ascii="Cambria" w:hAnsi="Cambria" w:cstheme="minorHAnsi"/>
          <w:color w:val="000000"/>
        </w:rPr>
      </w:pPr>
    </w:p>
    <w:p w14:paraId="0EC86DAE" w14:textId="7D2FC68D" w:rsidR="000977E2" w:rsidRPr="00EB2231" w:rsidRDefault="000977E2" w:rsidP="00EB2231">
      <w:pPr>
        <w:rPr>
          <w:rFonts w:ascii="Times New Roman" w:eastAsia="Times New Roman" w:hAnsi="Times New Roman" w:cs="Times New Roman"/>
          <w:lang w:eastAsia="it-IT"/>
        </w:rPr>
      </w:pPr>
      <w:r w:rsidRPr="00D62E5B">
        <w:rPr>
          <w:rFonts w:ascii="Cambria" w:hAnsi="Cambria" w:cstheme="minorHAnsi"/>
          <w:color w:val="000000"/>
        </w:rPr>
        <w:t xml:space="preserve">Il programma completo di </w:t>
      </w:r>
      <w:r w:rsidR="00EB2231" w:rsidRPr="00D62E5B">
        <w:rPr>
          <w:rFonts w:ascii="Cambria" w:hAnsi="Cambria" w:cstheme="minorHAnsi"/>
          <w:color w:val="000000"/>
        </w:rPr>
        <w:t>Skipass</w:t>
      </w:r>
      <w:r w:rsidRPr="00D62E5B">
        <w:rPr>
          <w:rFonts w:ascii="Cambria" w:hAnsi="Cambria" w:cstheme="minorHAnsi"/>
          <w:color w:val="000000"/>
        </w:rPr>
        <w:t xml:space="preserve"> è disponibile su </w:t>
      </w:r>
      <w:hyperlink r:id="rId8" w:history="1">
        <w:r w:rsidRPr="00D62E5B">
          <w:rPr>
            <w:rStyle w:val="Collegamentoipertestuale"/>
            <w:rFonts w:ascii="Cambria" w:hAnsi="Cambria" w:cstheme="minorHAnsi"/>
            <w:color w:val="1155CC"/>
          </w:rPr>
          <w:t>www.skipass.it</w:t>
        </w:r>
      </w:hyperlink>
      <w:r w:rsidRPr="00D62E5B">
        <w:rPr>
          <w:rFonts w:ascii="Cambria" w:hAnsi="Cambria" w:cstheme="minorHAnsi"/>
          <w:color w:val="000000"/>
        </w:rPr>
        <w:t>.</w:t>
      </w:r>
      <w:r w:rsidRPr="00D62E5B">
        <w:rPr>
          <w:rFonts w:ascii="Cambria" w:hAnsi="Cambria" w:cstheme="minorHAnsi"/>
          <w:color w:val="000000"/>
        </w:rPr>
        <w:br/>
        <w:t>Di seguito il QR Code per visualizzarlo.</w:t>
      </w:r>
      <w:r w:rsidRPr="000977E2">
        <w:rPr>
          <w:rFonts w:ascii="Cambria" w:hAnsi="Cambria" w:cstheme="minorHAnsi"/>
          <w:color w:val="000000"/>
        </w:rPr>
        <w:br/>
      </w:r>
      <w:r>
        <w:rPr>
          <w:rFonts w:ascii="Cambria" w:hAnsi="Cambria"/>
          <w:color w:val="000000"/>
          <w:bdr w:val="none" w:sz="0" w:space="0" w:color="auto" w:frame="1"/>
        </w:rPr>
        <w:fldChar w:fldCharType="begin"/>
      </w:r>
      <w:r>
        <w:rPr>
          <w:rFonts w:ascii="Cambria" w:hAnsi="Cambria"/>
          <w:color w:val="000000"/>
          <w:bdr w:val="none" w:sz="0" w:space="0" w:color="auto" w:frame="1"/>
        </w:rPr>
        <w:instrText xml:space="preserve"> INCLUDEPICTURE "https://lh5.googleusercontent.com/w5oKFaHec-yjeCupBufpz-3wgBILxM16JAVgVMbU7ogwFBaTV1bvVW_uW6sCEDncxFVpUlFqCOAzDIjWPwgquPkNoyq_y8k4STTU2uqBHWjP1vBRJKrQ59CmAvUojrBdLsgqmQFfSrqL8xnHSIlCvya2iL9L5fLLJqsrJy_uz770PYsaWI3TEyiHNQ" \* MERGEFORMATINET </w:instrText>
      </w:r>
      <w:r>
        <w:rPr>
          <w:rFonts w:ascii="Cambria" w:hAnsi="Cambria"/>
          <w:color w:val="000000"/>
          <w:bdr w:val="none" w:sz="0" w:space="0" w:color="auto" w:frame="1"/>
        </w:rPr>
        <w:fldChar w:fldCharType="separate"/>
      </w:r>
      <w:r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3D8F8189" wp14:editId="3A148AA3">
            <wp:extent cx="1960880" cy="1960880"/>
            <wp:effectExtent l="0" t="0" r="0" b="0"/>
            <wp:docPr id="3" name="Immagine 3" descr="https://lh5.googleusercontent.com/w5oKFaHec-yjeCupBufpz-3wgBILxM16JAVgVMbU7ogwFBaTV1bvVW_uW6sCEDncxFVpUlFqCOAzDIjWPwgquPkNoyq_y8k4STTU2uqBHWjP1vBRJKrQ59CmAvUojrBdLsgqmQFfSrqL8xnHSIlCvya2iL9L5fLLJqsrJy_uz770PYsaWI3TEyiH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5oKFaHec-yjeCupBufpz-3wgBILxM16JAVgVMbU7ogwFBaTV1bvVW_uW6sCEDncxFVpUlFqCOAzDIjWPwgquPkNoyq_y8k4STTU2uqBHWjP1vBRJKrQ59CmAvUojrBdLsgqmQFfSrqL8xnHSIlCvya2iL9L5fLLJqsrJy_uz770PYsaWI3TEyiHN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000000"/>
          <w:bdr w:val="none" w:sz="0" w:space="0" w:color="auto" w:frame="1"/>
        </w:rPr>
        <w:fldChar w:fldCharType="end"/>
      </w:r>
    </w:p>
    <w:p w14:paraId="3A246E86" w14:textId="77777777" w:rsidR="000977E2" w:rsidRDefault="000977E2" w:rsidP="000977E2"/>
    <w:p w14:paraId="286E7123" w14:textId="77777777" w:rsidR="00944D6C" w:rsidRDefault="00944D6C" w:rsidP="00944D6C">
      <w:pPr>
        <w:rPr>
          <w:rFonts w:ascii="Cambria" w:eastAsia="Cambria" w:hAnsi="Cambria" w:cs="Cambria"/>
        </w:rPr>
      </w:pPr>
    </w:p>
    <w:p w14:paraId="2FF7216F" w14:textId="3C0941C0" w:rsidR="00944D6C" w:rsidRDefault="00944D6C" w:rsidP="00944D6C">
      <w:pPr>
        <w:jc w:val="both"/>
        <w:rPr>
          <w:rFonts w:ascii="Cambria" w:eastAsia="Cambria" w:hAnsi="Cambria" w:cs="Cambria"/>
          <w:sz w:val="26"/>
          <w:szCs w:val="26"/>
        </w:rPr>
      </w:pPr>
    </w:p>
    <w:p w14:paraId="36CA715F" w14:textId="77777777" w:rsidR="00944D6C" w:rsidRDefault="00944D6C" w:rsidP="00944D6C">
      <w:pPr>
        <w:jc w:val="center"/>
      </w:pPr>
      <w:r>
        <w:t xml:space="preserve"> </w:t>
      </w:r>
    </w:p>
    <w:p w14:paraId="0F6C1F62" w14:textId="77777777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fficio stampa Skipass</w:t>
      </w:r>
    </w:p>
    <w:p w14:paraId="41FCAC39" w14:textId="77777777" w:rsidR="00944D6C" w:rsidRDefault="00944D6C" w:rsidP="00944D6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Joydis</w:t>
      </w:r>
      <w:proofErr w:type="spellEnd"/>
    </w:p>
    <w:p w14:paraId="1567D456" w14:textId="77777777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fficiostampa@skipass.it</w:t>
      </w:r>
    </w:p>
    <w:p w14:paraId="4B49A19C" w14:textId="27A4F4DE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istiana Zappoli 3928846506</w:t>
      </w:r>
      <w:r w:rsidR="000977E2">
        <w:rPr>
          <w:rFonts w:ascii="Calibri" w:eastAsia="Calibri" w:hAnsi="Calibri" w:cs="Calibri"/>
        </w:rPr>
        <w:br/>
        <w:t xml:space="preserve">Elisabetta </w:t>
      </w:r>
      <w:proofErr w:type="spellStart"/>
      <w:r w:rsidR="000977E2">
        <w:rPr>
          <w:rFonts w:ascii="Calibri" w:eastAsia="Calibri" w:hAnsi="Calibri" w:cs="Calibri"/>
        </w:rPr>
        <w:t>Nicolini</w:t>
      </w:r>
      <w:proofErr w:type="spellEnd"/>
      <w:r w:rsidR="000977E2">
        <w:rPr>
          <w:rFonts w:ascii="Calibri" w:eastAsia="Calibri" w:hAnsi="Calibri" w:cs="Calibri"/>
        </w:rPr>
        <w:t xml:space="preserve"> 3356855096</w:t>
      </w:r>
      <w:bookmarkStart w:id="0" w:name="_GoBack"/>
      <w:bookmarkEnd w:id="0"/>
    </w:p>
    <w:p w14:paraId="4B7C9891" w14:textId="77777777" w:rsidR="00944D6C" w:rsidRDefault="00944D6C" w:rsidP="00944D6C">
      <w:pPr>
        <w:spacing w:before="100" w:beforeAutospacing="1" w:after="100" w:afterAutospacing="1"/>
      </w:pPr>
      <w:r>
        <w:t> </w:t>
      </w:r>
    </w:p>
    <w:p w14:paraId="7415C2DB" w14:textId="3EAE19CA" w:rsidR="00FA4C78" w:rsidRPr="009848E7" w:rsidRDefault="00FA4C78" w:rsidP="00934EF4">
      <w:pPr>
        <w:rPr>
          <w:rFonts w:ascii="Times" w:hAnsi="Times" w:cs="Times New Roman"/>
          <w:sz w:val="22"/>
          <w:szCs w:val="22"/>
          <w:lang w:eastAsia="it-IT"/>
        </w:rPr>
      </w:pPr>
    </w:p>
    <w:sectPr w:rsidR="00FA4C78" w:rsidRPr="009848E7" w:rsidSect="00324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43" w:right="985" w:bottom="16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B735" w14:textId="77777777" w:rsidR="000A2097" w:rsidRDefault="000A2097" w:rsidP="007C3E56">
      <w:r>
        <w:separator/>
      </w:r>
    </w:p>
  </w:endnote>
  <w:endnote w:type="continuationSeparator" w:id="0">
    <w:p w14:paraId="19CB1AC7" w14:textId="77777777" w:rsidR="000A2097" w:rsidRDefault="000A2097" w:rsidP="007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EBB8" w14:textId="77777777" w:rsidR="009848E7" w:rsidRDefault="009848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D0F3" w14:textId="2B7BFFCC" w:rsidR="009848E7" w:rsidRDefault="009848E7" w:rsidP="00E8795F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4F10F03A" wp14:editId="475871F1">
          <wp:extent cx="7560000" cy="1068958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D750" w14:textId="77777777" w:rsidR="009848E7" w:rsidRDefault="00984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6D189" w14:textId="77777777" w:rsidR="000A2097" w:rsidRDefault="000A2097" w:rsidP="007C3E56">
      <w:r>
        <w:separator/>
      </w:r>
    </w:p>
  </w:footnote>
  <w:footnote w:type="continuationSeparator" w:id="0">
    <w:p w14:paraId="0E4A8F88" w14:textId="77777777" w:rsidR="000A2097" w:rsidRDefault="000A2097" w:rsidP="007C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B6F4" w14:textId="77777777" w:rsidR="009848E7" w:rsidRDefault="009848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A3EC" w14:textId="78010D3E" w:rsidR="009848E7" w:rsidRPr="004C31E7" w:rsidRDefault="009848E7" w:rsidP="006F587A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5B65FB68" wp14:editId="3B5B925F">
          <wp:extent cx="7560000" cy="10689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D8BB" w14:textId="77777777" w:rsidR="009848E7" w:rsidRDefault="009848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6B3"/>
    <w:multiLevelType w:val="hybridMultilevel"/>
    <w:tmpl w:val="78D63242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1DF"/>
    <w:multiLevelType w:val="hybridMultilevel"/>
    <w:tmpl w:val="E81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2775"/>
    <w:multiLevelType w:val="multilevel"/>
    <w:tmpl w:val="CD2A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43594"/>
    <w:multiLevelType w:val="multilevel"/>
    <w:tmpl w:val="449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734FC"/>
    <w:multiLevelType w:val="hybridMultilevel"/>
    <w:tmpl w:val="2E9432BC"/>
    <w:lvl w:ilvl="0" w:tplc="C1929588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F7B9F"/>
    <w:multiLevelType w:val="hybridMultilevel"/>
    <w:tmpl w:val="97A65F92"/>
    <w:lvl w:ilvl="0" w:tplc="BB1A6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0E64"/>
    <w:multiLevelType w:val="multilevel"/>
    <w:tmpl w:val="933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E7A8D"/>
    <w:multiLevelType w:val="hybridMultilevel"/>
    <w:tmpl w:val="9C1EB6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56"/>
    <w:rsid w:val="000017C4"/>
    <w:rsid w:val="00011F7F"/>
    <w:rsid w:val="000467A9"/>
    <w:rsid w:val="0005004C"/>
    <w:rsid w:val="00077A11"/>
    <w:rsid w:val="000977E2"/>
    <w:rsid w:val="000A2097"/>
    <w:rsid w:val="000A42BA"/>
    <w:rsid w:val="000B746D"/>
    <w:rsid w:val="001112D7"/>
    <w:rsid w:val="0017036A"/>
    <w:rsid w:val="001C169A"/>
    <w:rsid w:val="002105AF"/>
    <w:rsid w:val="00260E7E"/>
    <w:rsid w:val="00300D84"/>
    <w:rsid w:val="00324B8A"/>
    <w:rsid w:val="003472E0"/>
    <w:rsid w:val="00365481"/>
    <w:rsid w:val="003B604A"/>
    <w:rsid w:val="003D3265"/>
    <w:rsid w:val="003F62FE"/>
    <w:rsid w:val="003F65D1"/>
    <w:rsid w:val="00415030"/>
    <w:rsid w:val="00472755"/>
    <w:rsid w:val="004835D0"/>
    <w:rsid w:val="004B4A30"/>
    <w:rsid w:val="004C31E7"/>
    <w:rsid w:val="004D5475"/>
    <w:rsid w:val="004E7794"/>
    <w:rsid w:val="00517870"/>
    <w:rsid w:val="00567338"/>
    <w:rsid w:val="0057303C"/>
    <w:rsid w:val="00580639"/>
    <w:rsid w:val="0058094B"/>
    <w:rsid w:val="00580C66"/>
    <w:rsid w:val="005831FF"/>
    <w:rsid w:val="00583802"/>
    <w:rsid w:val="005A4860"/>
    <w:rsid w:val="005A589B"/>
    <w:rsid w:val="005D26B8"/>
    <w:rsid w:val="006103C4"/>
    <w:rsid w:val="00613FAB"/>
    <w:rsid w:val="00621170"/>
    <w:rsid w:val="00643767"/>
    <w:rsid w:val="006450F2"/>
    <w:rsid w:val="006A401B"/>
    <w:rsid w:val="006A5F63"/>
    <w:rsid w:val="006C530B"/>
    <w:rsid w:val="006E22F5"/>
    <w:rsid w:val="006E3300"/>
    <w:rsid w:val="006E425B"/>
    <w:rsid w:val="006E468B"/>
    <w:rsid w:val="006E72F9"/>
    <w:rsid w:val="006F587A"/>
    <w:rsid w:val="007035B6"/>
    <w:rsid w:val="007101D8"/>
    <w:rsid w:val="0078611B"/>
    <w:rsid w:val="007872DB"/>
    <w:rsid w:val="007C3E56"/>
    <w:rsid w:val="007E6574"/>
    <w:rsid w:val="007F0245"/>
    <w:rsid w:val="008053C5"/>
    <w:rsid w:val="008230CC"/>
    <w:rsid w:val="0083773E"/>
    <w:rsid w:val="00843EA0"/>
    <w:rsid w:val="008475DE"/>
    <w:rsid w:val="00850821"/>
    <w:rsid w:val="00873BAC"/>
    <w:rsid w:val="00887EB7"/>
    <w:rsid w:val="008A0464"/>
    <w:rsid w:val="008A1F70"/>
    <w:rsid w:val="008D2690"/>
    <w:rsid w:val="009112D8"/>
    <w:rsid w:val="00912420"/>
    <w:rsid w:val="00922FD0"/>
    <w:rsid w:val="00934EF4"/>
    <w:rsid w:val="00944D6C"/>
    <w:rsid w:val="00966885"/>
    <w:rsid w:val="009848E7"/>
    <w:rsid w:val="009C04F2"/>
    <w:rsid w:val="00A06B1B"/>
    <w:rsid w:val="00A06E7E"/>
    <w:rsid w:val="00A107AC"/>
    <w:rsid w:val="00A15699"/>
    <w:rsid w:val="00A61CD6"/>
    <w:rsid w:val="00A86636"/>
    <w:rsid w:val="00A91244"/>
    <w:rsid w:val="00A957ED"/>
    <w:rsid w:val="00AC06FF"/>
    <w:rsid w:val="00AE1E09"/>
    <w:rsid w:val="00B11E3A"/>
    <w:rsid w:val="00BB051C"/>
    <w:rsid w:val="00BC5543"/>
    <w:rsid w:val="00BD067E"/>
    <w:rsid w:val="00BE0A25"/>
    <w:rsid w:val="00BF3775"/>
    <w:rsid w:val="00BF486E"/>
    <w:rsid w:val="00C034B9"/>
    <w:rsid w:val="00C57F56"/>
    <w:rsid w:val="00C841BA"/>
    <w:rsid w:val="00C86E63"/>
    <w:rsid w:val="00C90F4D"/>
    <w:rsid w:val="00C91868"/>
    <w:rsid w:val="00CA50E3"/>
    <w:rsid w:val="00CC6AC1"/>
    <w:rsid w:val="00D17F86"/>
    <w:rsid w:val="00D2141C"/>
    <w:rsid w:val="00D4730F"/>
    <w:rsid w:val="00D62E5B"/>
    <w:rsid w:val="00D67BBF"/>
    <w:rsid w:val="00D702A2"/>
    <w:rsid w:val="00D84E5B"/>
    <w:rsid w:val="00DC0D98"/>
    <w:rsid w:val="00DC19DC"/>
    <w:rsid w:val="00E10267"/>
    <w:rsid w:val="00E62979"/>
    <w:rsid w:val="00E8795F"/>
    <w:rsid w:val="00EB2231"/>
    <w:rsid w:val="00ED2682"/>
    <w:rsid w:val="00EE250B"/>
    <w:rsid w:val="00EE3584"/>
    <w:rsid w:val="00EE7A68"/>
    <w:rsid w:val="00F014AD"/>
    <w:rsid w:val="00F02311"/>
    <w:rsid w:val="00F0798D"/>
    <w:rsid w:val="00F23BFB"/>
    <w:rsid w:val="00F278C4"/>
    <w:rsid w:val="00F5096F"/>
    <w:rsid w:val="00F938D5"/>
    <w:rsid w:val="00FA4C78"/>
    <w:rsid w:val="00FB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0DEC7"/>
  <w15:docId w15:val="{CE4857F3-BEEE-AA47-A028-F7221A64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0A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E56"/>
  </w:style>
  <w:style w:type="paragraph" w:styleId="Pidipagina">
    <w:name w:val="footer"/>
    <w:basedOn w:val="Normale"/>
    <w:link w:val="Pidipagina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E56"/>
  </w:style>
  <w:style w:type="paragraph" w:styleId="Paragrafoelenco">
    <w:name w:val="List Paragraph"/>
    <w:basedOn w:val="Normale"/>
    <w:uiPriority w:val="34"/>
    <w:qFormat/>
    <w:rsid w:val="00A61CD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61C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4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4D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34EF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pas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F14C-54FC-2248-AA3D-AF1DA42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Microsoft Office User</cp:lastModifiedBy>
  <cp:revision>25</cp:revision>
  <cp:lastPrinted>2022-10-13T14:02:00Z</cp:lastPrinted>
  <dcterms:created xsi:type="dcterms:W3CDTF">2022-07-13T15:57:00Z</dcterms:created>
  <dcterms:modified xsi:type="dcterms:W3CDTF">2022-10-31T17:25:00Z</dcterms:modified>
</cp:coreProperties>
</file>